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95922388"/>
    <w:p w:rsidR="00E70C7B" w:rsidRPr="00E15338" w:rsidRDefault="0031794D" w:rsidP="0031794D">
      <w:pPr>
        <w:jc w:val="center"/>
        <w:rPr>
          <w:rFonts w:ascii="Arial" w:hAnsi="Arial" w:cs="Arial"/>
          <w:b/>
          <w:color w:val="3C9294"/>
        </w:rPr>
      </w:pPr>
      <w:r>
        <w:rPr>
          <w:rFonts w:ascii="Arial" w:hAnsi="Arial" w:cs="Arial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9620</wp:posOffset>
                </wp:positionH>
                <wp:positionV relativeFrom="paragraph">
                  <wp:posOffset>-819150</wp:posOffset>
                </wp:positionV>
                <wp:extent cx="1857375" cy="152400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794D" w:rsidRDefault="0031794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DD8BE1B" wp14:editId="2F02123D">
                                  <wp:extent cx="1620000" cy="1620000"/>
                                  <wp:effectExtent l="0" t="0" r="0" b="0"/>
                                  <wp:docPr id="5" name="Picture 4" descr="letter heading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letter heading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0000" cy="16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60.6pt;margin-top:-64.5pt;width:146.25pt;height:1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" fillcolor="white [3201]" stroked="f" strokeweight=".5pt">
                <v:textbox>
                  <w:txbxContent>
                    <w:p w:rsidR="0031794D" w:rsidRDefault="0031794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DD8BE1B" wp14:editId="2F02123D">
                            <wp:extent cx="1620000" cy="1620000"/>
                            <wp:effectExtent l="0" t="0" r="0" b="0"/>
                            <wp:docPr id="5" name="Picture 4" descr="letter heading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letter heading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0000" cy="16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3C929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-619125</wp:posOffset>
                </wp:positionV>
                <wp:extent cx="1821180" cy="1209675"/>
                <wp:effectExtent l="0" t="0" r="762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794D" w:rsidRDefault="0031794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CE4851E" wp14:editId="05D3A3AC">
                                  <wp:extent cx="1609200" cy="999798"/>
                                  <wp:effectExtent l="0" t="0" r="0" b="0"/>
                                  <wp:docPr id="6" name="Picture 2" descr="luton logo oran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uton logo oran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9200" cy="9997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336.75pt;margin-top:-48.75pt;width:143.4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" fillcolor="white [3201]" stroked="f" strokeweight=".5pt">
                <v:textbox>
                  <w:txbxContent>
                    <w:p w:rsidR="0031794D" w:rsidRDefault="0031794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CE4851E" wp14:editId="05D3A3AC">
                            <wp:extent cx="1609200" cy="999798"/>
                            <wp:effectExtent l="0" t="0" r="0" b="0"/>
                            <wp:docPr id="6" name="Picture 2" descr="luton logo oran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uton logo oran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9200" cy="9997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4675C">
        <w:rPr>
          <w:rFonts w:ascii="Arial" w:hAnsi="Arial" w:cs="Arial"/>
          <w:b/>
          <w:noProof/>
          <w:color w:val="3C929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66695</wp:posOffset>
                </wp:positionH>
                <wp:positionV relativeFrom="paragraph">
                  <wp:posOffset>-495300</wp:posOffset>
                </wp:positionV>
                <wp:extent cx="1796415" cy="1090930"/>
                <wp:effectExtent l="2540" t="0" r="1270" b="4445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B82" w:rsidRDefault="00ED2B82" w:rsidP="00AC40B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217.85pt;margin-top:-39pt;width:141.45pt;height:85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" stroked="f">
                <v:textbox style="mso-fit-shape-to-text:t">
                  <w:txbxContent>
                    <w:p w:rsidR="00ED2B82" w:rsidRDefault="00ED2B82" w:rsidP="00AC40BA"/>
                  </w:txbxContent>
                </v:textbox>
              </v:shape>
            </w:pict>
          </mc:Fallback>
        </mc:AlternateContent>
      </w:r>
      <w:r w:rsidR="0004675C">
        <w:rPr>
          <w:rFonts w:ascii="Arial" w:hAnsi="Arial" w:cs="Arial"/>
          <w:b/>
          <w:noProof/>
          <w:color w:val="3C929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87705</wp:posOffset>
                </wp:positionH>
                <wp:positionV relativeFrom="paragraph">
                  <wp:posOffset>-742950</wp:posOffset>
                </wp:positionV>
                <wp:extent cx="1802130" cy="1562100"/>
                <wp:effectExtent l="0" t="0" r="1905" b="0"/>
                <wp:wrapSquare wrapText="bothSides"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13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B82" w:rsidRPr="00D664B4" w:rsidRDefault="00ED2B82" w:rsidP="003121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54.15pt;margin-top:-58.5pt;width:141.9pt;height:123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" stroked="f">
                <v:textbox>
                  <w:txbxContent>
                    <w:p w:rsidR="00ED2B82" w:rsidRPr="00D664B4" w:rsidRDefault="00ED2B82" w:rsidP="003121B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0C7B" w:rsidRPr="00E15338">
        <w:rPr>
          <w:rFonts w:ascii="Arial" w:hAnsi="Arial" w:cs="Arial"/>
          <w:b/>
          <w:color w:val="3C9294"/>
        </w:rPr>
        <w:t>59 Rothesay Road, Luton, LU1 1RB</w:t>
      </w:r>
    </w:p>
    <w:p w:rsidR="00E70C7B" w:rsidRPr="00E15338" w:rsidRDefault="0031794D" w:rsidP="0031794D">
      <w:pPr>
        <w:jc w:val="center"/>
        <w:rPr>
          <w:rFonts w:ascii="Arial" w:hAnsi="Arial" w:cs="Arial"/>
          <w:b/>
          <w:color w:val="3C9294"/>
        </w:rPr>
      </w:pPr>
      <w:r>
        <w:rPr>
          <w:rFonts w:ascii="Arial" w:hAnsi="Arial" w:cs="Arial"/>
          <w:b/>
          <w:noProof/>
          <w:color w:val="3C929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22420</wp:posOffset>
                </wp:positionH>
                <wp:positionV relativeFrom="paragraph">
                  <wp:posOffset>123825</wp:posOffset>
                </wp:positionV>
                <wp:extent cx="2068830" cy="295910"/>
                <wp:effectExtent l="4445" t="4445" r="3175" b="4445"/>
                <wp:wrapNone/>
                <wp:docPr id="11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83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B82" w:rsidRPr="00E15338" w:rsidRDefault="00ED2B82">
                            <w:pPr>
                              <w:rPr>
                                <w:rFonts w:ascii="Arial" w:hAnsi="Arial" w:cs="Arial"/>
                                <w:b/>
                                <w:color w:val="3C9294"/>
                                <w:sz w:val="22"/>
                                <w:szCs w:val="22"/>
                              </w:rPr>
                            </w:pPr>
                            <w:r w:rsidRPr="00E15338">
                              <w:rPr>
                                <w:rFonts w:ascii="Arial" w:hAnsi="Arial" w:cs="Arial"/>
                                <w:b/>
                                <w:color w:val="3C9294"/>
                                <w:sz w:val="22"/>
                                <w:szCs w:val="22"/>
                              </w:rPr>
                              <w:t>w</w:t>
                            </w:r>
                            <w:r w:rsidR="00897415">
                              <w:rPr>
                                <w:rFonts w:ascii="Arial" w:hAnsi="Arial" w:cs="Arial"/>
                                <w:b/>
                                <w:color w:val="3C9294"/>
                                <w:sz w:val="22"/>
                                <w:szCs w:val="22"/>
                              </w:rPr>
                              <w:t>ww.rothesaynursery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30" type="#_x0000_t202" style="position:absolute;left:0;text-align:left;margin-left:324.6pt;margin-top:9.75pt;width:162.9pt;height:2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okhwIAABkFAAAOAAAAZHJzL2Uyb0RvYy54bWysVG1v2yAQ/j5p/wHxPfXLnDS24lRNu0yT&#10;uhep3Q8ggGM0DAxI7K7af9+Bkyz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" stroked="f">
                <v:textbox>
                  <w:txbxContent>
                    <w:p w:rsidR="00ED2B82" w:rsidRPr="00E15338" w:rsidRDefault="00ED2B82">
                      <w:pPr>
                        <w:rPr>
                          <w:rFonts w:ascii="Arial" w:hAnsi="Arial" w:cs="Arial"/>
                          <w:b/>
                          <w:color w:val="3C9294"/>
                          <w:sz w:val="22"/>
                          <w:szCs w:val="22"/>
                        </w:rPr>
                      </w:pPr>
                      <w:r w:rsidRPr="00E15338">
                        <w:rPr>
                          <w:rFonts w:ascii="Arial" w:hAnsi="Arial" w:cs="Arial"/>
                          <w:b/>
                          <w:color w:val="3C9294"/>
                          <w:sz w:val="22"/>
                          <w:szCs w:val="22"/>
                        </w:rPr>
                        <w:t>w</w:t>
                      </w:r>
                      <w:r w:rsidR="00897415">
                        <w:rPr>
                          <w:rFonts w:ascii="Arial" w:hAnsi="Arial" w:cs="Arial"/>
                          <w:b/>
                          <w:color w:val="3C9294"/>
                          <w:sz w:val="22"/>
                          <w:szCs w:val="22"/>
                        </w:rPr>
                        <w:t>ww.rothesaynursery.co.uk</w:t>
                      </w:r>
                    </w:p>
                  </w:txbxContent>
                </v:textbox>
              </v:shape>
            </w:pict>
          </mc:Fallback>
        </mc:AlternateContent>
      </w:r>
      <w:r w:rsidR="00E70C7B" w:rsidRPr="00E15338">
        <w:rPr>
          <w:rFonts w:ascii="Arial" w:hAnsi="Arial" w:cs="Arial"/>
          <w:b/>
          <w:i/>
          <w:color w:val="3C9294"/>
        </w:rPr>
        <w:t>Telephone</w:t>
      </w:r>
      <w:r w:rsidR="00FB06D5" w:rsidRPr="00E15338">
        <w:rPr>
          <w:rFonts w:ascii="Arial" w:hAnsi="Arial" w:cs="Arial"/>
          <w:b/>
          <w:i/>
          <w:color w:val="3C9294"/>
        </w:rPr>
        <w:t>: -</w:t>
      </w:r>
      <w:r w:rsidR="00E70C7B" w:rsidRPr="00E15338">
        <w:rPr>
          <w:rFonts w:ascii="Arial" w:hAnsi="Arial" w:cs="Arial"/>
          <w:b/>
          <w:i/>
          <w:color w:val="3C9294"/>
        </w:rPr>
        <w:t xml:space="preserve"> </w:t>
      </w:r>
      <w:r w:rsidR="00E70C7B" w:rsidRPr="00E15338">
        <w:rPr>
          <w:rFonts w:ascii="Arial" w:hAnsi="Arial" w:cs="Arial"/>
          <w:b/>
          <w:color w:val="3C9294"/>
        </w:rPr>
        <w:t>01582 726966</w:t>
      </w:r>
    </w:p>
    <w:p w:rsidR="007A5A2E" w:rsidRPr="00E15338" w:rsidRDefault="00E70C7B" w:rsidP="0031794D">
      <w:pPr>
        <w:jc w:val="center"/>
        <w:rPr>
          <w:rFonts w:ascii="Arial" w:hAnsi="Arial" w:cs="Arial"/>
          <w:b/>
          <w:color w:val="3C9294"/>
        </w:rPr>
      </w:pPr>
      <w:r w:rsidRPr="00E15338">
        <w:rPr>
          <w:rFonts w:ascii="Arial" w:hAnsi="Arial" w:cs="Arial"/>
          <w:b/>
          <w:i/>
          <w:color w:val="3C9294"/>
        </w:rPr>
        <w:t>Headteacher</w:t>
      </w:r>
      <w:r w:rsidR="00FB06D5" w:rsidRPr="00E15338">
        <w:rPr>
          <w:rFonts w:ascii="Arial" w:hAnsi="Arial" w:cs="Arial"/>
          <w:b/>
          <w:i/>
          <w:color w:val="3C9294"/>
        </w:rPr>
        <w:t xml:space="preserve">: - </w:t>
      </w:r>
      <w:r w:rsidR="00FB06D5" w:rsidRPr="00E15338">
        <w:rPr>
          <w:rFonts w:ascii="Arial" w:hAnsi="Arial" w:cs="Arial"/>
          <w:b/>
          <w:color w:val="3C9294"/>
        </w:rPr>
        <w:t>Mrs</w:t>
      </w:r>
      <w:r w:rsidRPr="00E15338">
        <w:rPr>
          <w:rFonts w:ascii="Arial" w:hAnsi="Arial" w:cs="Arial"/>
          <w:b/>
          <w:color w:val="3C9294"/>
        </w:rPr>
        <w:t xml:space="preserve"> J </w:t>
      </w:r>
      <w:proofErr w:type="spellStart"/>
      <w:r w:rsidRPr="00E15338">
        <w:rPr>
          <w:rFonts w:ascii="Arial" w:hAnsi="Arial" w:cs="Arial"/>
          <w:b/>
          <w:color w:val="3C9294"/>
        </w:rPr>
        <w:t>Brownjohn</w:t>
      </w:r>
      <w:proofErr w:type="spellEnd"/>
    </w:p>
    <w:p w:rsidR="005A644B" w:rsidRDefault="0031794D" w:rsidP="0031794D">
      <w:pPr>
        <w:rPr>
          <w:b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74370</wp:posOffset>
                </wp:positionH>
                <wp:positionV relativeFrom="paragraph">
                  <wp:posOffset>274320</wp:posOffset>
                </wp:positionV>
                <wp:extent cx="6774180" cy="0"/>
                <wp:effectExtent l="0" t="19050" r="45720" b="3810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41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D74D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E8390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1pt,21.6pt" to="480.3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" strokecolor="#d74d15" strokeweight="4.5pt">
                <v:stroke linestyle="thickThin"/>
              </v:line>
            </w:pict>
          </mc:Fallback>
        </mc:AlternateContent>
      </w:r>
      <w:r w:rsidR="007A5A2E">
        <w:rPr>
          <w:b/>
        </w:rPr>
        <w:t xml:space="preserve">        </w:t>
      </w:r>
      <w:bookmarkEnd w:id="0"/>
    </w:p>
    <w:p w:rsidR="009B58F4" w:rsidRDefault="009B58F4" w:rsidP="0031794D">
      <w:pPr>
        <w:rPr>
          <w:b/>
        </w:rPr>
      </w:pPr>
    </w:p>
    <w:p w:rsidR="004C161C" w:rsidRPr="004C161C" w:rsidRDefault="004C161C" w:rsidP="0031794D">
      <w:pPr>
        <w:rPr>
          <w:b/>
          <w:sz w:val="16"/>
          <w:szCs w:val="16"/>
        </w:rPr>
      </w:pPr>
    </w:p>
    <w:p w:rsidR="004C161C" w:rsidRPr="001E7603" w:rsidRDefault="004C161C" w:rsidP="004C161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D74D15"/>
        </w:rPr>
      </w:pPr>
      <w:r w:rsidRPr="001E7603">
        <w:rPr>
          <w:rFonts w:ascii="Arial" w:hAnsi="Arial" w:cs="Arial"/>
          <w:b/>
          <w:sz w:val="28"/>
          <w:szCs w:val="28"/>
        </w:rPr>
        <w:t>REGISTRATION FORM</w:t>
      </w:r>
    </w:p>
    <w:p w:rsidR="004C161C" w:rsidRPr="001E7603" w:rsidRDefault="004C161C" w:rsidP="004C161C">
      <w:pPr>
        <w:rPr>
          <w:rFonts w:ascii="Arial" w:hAnsi="Arial" w:cs="Arial"/>
          <w:b/>
          <w:color w:val="3C9294"/>
          <w:sz w:val="16"/>
          <w:szCs w:val="16"/>
        </w:rPr>
      </w:pPr>
    </w:p>
    <w:tbl>
      <w:tblPr>
        <w:tblW w:w="8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67"/>
        <w:gridCol w:w="566"/>
        <w:gridCol w:w="993"/>
        <w:gridCol w:w="2794"/>
      </w:tblGrid>
      <w:tr w:rsidR="004C161C" w:rsidRPr="001E7603" w:rsidTr="00EE5D05">
        <w:tc>
          <w:tcPr>
            <w:tcW w:w="4503" w:type="dxa"/>
            <w:gridSpan w:val="2"/>
          </w:tcPr>
          <w:p w:rsidR="004C161C" w:rsidRPr="001E7603" w:rsidRDefault="004C161C" w:rsidP="00EE5D0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Cs w:val="20"/>
              </w:rPr>
            </w:pPr>
            <w:r w:rsidRPr="001E7603">
              <w:rPr>
                <w:rFonts w:ascii="Arial" w:hAnsi="Arial" w:cs="Arial"/>
                <w:sz w:val="20"/>
                <w:szCs w:val="20"/>
              </w:rPr>
              <w:t>CHILD’S FIRST NAME</w:t>
            </w:r>
            <w:r w:rsidRPr="001E7603">
              <w:rPr>
                <w:rFonts w:ascii="Arial" w:hAnsi="Arial" w:cs="Arial"/>
                <w:szCs w:val="20"/>
              </w:rPr>
              <w:t>:</w:t>
            </w:r>
          </w:p>
          <w:p w:rsidR="004C161C" w:rsidRPr="001E7603" w:rsidRDefault="004C161C" w:rsidP="00EE5D0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Cs w:val="20"/>
              </w:rPr>
            </w:pPr>
          </w:p>
        </w:tc>
        <w:tc>
          <w:tcPr>
            <w:tcW w:w="4353" w:type="dxa"/>
            <w:gridSpan w:val="3"/>
          </w:tcPr>
          <w:p w:rsidR="004C161C" w:rsidRPr="001E7603" w:rsidRDefault="004C161C" w:rsidP="00EE5D0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Cs w:val="20"/>
              </w:rPr>
            </w:pPr>
            <w:r w:rsidRPr="001E7603"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</w:tr>
      <w:tr w:rsidR="004C161C" w:rsidRPr="001E7603" w:rsidTr="00EE5D05">
        <w:tc>
          <w:tcPr>
            <w:tcW w:w="3936" w:type="dxa"/>
          </w:tcPr>
          <w:p w:rsidR="004C161C" w:rsidRPr="001E7603" w:rsidRDefault="004C161C" w:rsidP="00EE5D0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Cs w:val="20"/>
              </w:rPr>
            </w:pPr>
            <w:r w:rsidRPr="001E7603">
              <w:rPr>
                <w:rFonts w:ascii="Arial" w:hAnsi="Arial" w:cs="Arial"/>
                <w:sz w:val="20"/>
                <w:szCs w:val="20"/>
              </w:rPr>
              <w:t>DATE OF BIRTH</w:t>
            </w:r>
            <w:r w:rsidRPr="001E7603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133" w:type="dxa"/>
            <w:gridSpan w:val="2"/>
          </w:tcPr>
          <w:p w:rsidR="004C161C" w:rsidRPr="001E7603" w:rsidRDefault="004C161C" w:rsidP="00EE5D0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E7603">
              <w:rPr>
                <w:rFonts w:ascii="Arial" w:hAnsi="Arial" w:cs="Arial"/>
                <w:sz w:val="20"/>
                <w:szCs w:val="20"/>
              </w:rPr>
              <w:t>Birth Cert seen</w:t>
            </w:r>
          </w:p>
        </w:tc>
        <w:tc>
          <w:tcPr>
            <w:tcW w:w="993" w:type="dxa"/>
            <w:vAlign w:val="center"/>
          </w:tcPr>
          <w:p w:rsidR="004C161C" w:rsidRPr="001E7603" w:rsidRDefault="004C161C" w:rsidP="00EE5D05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color w:val="A6A6A6"/>
              </w:rPr>
            </w:pPr>
            <w:r w:rsidRPr="001E7603">
              <w:rPr>
                <w:rFonts w:ascii="Arial" w:hAnsi="Arial" w:cs="Arial"/>
                <w:color w:val="A6A6A6"/>
              </w:rPr>
              <w:t>Y/N</w:t>
            </w:r>
          </w:p>
        </w:tc>
        <w:tc>
          <w:tcPr>
            <w:tcW w:w="2794" w:type="dxa"/>
          </w:tcPr>
          <w:p w:rsidR="004C161C" w:rsidRPr="001E7603" w:rsidRDefault="004C161C" w:rsidP="00EE5D0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Cs w:val="20"/>
              </w:rPr>
            </w:pPr>
            <w:r w:rsidRPr="001E7603">
              <w:rPr>
                <w:rFonts w:ascii="Arial" w:hAnsi="Arial" w:cs="Arial"/>
                <w:sz w:val="20"/>
                <w:szCs w:val="20"/>
              </w:rPr>
              <w:t>GENDER:</w:t>
            </w:r>
          </w:p>
        </w:tc>
      </w:tr>
      <w:tr w:rsidR="004C161C" w:rsidRPr="001E7603" w:rsidTr="00EE5D05">
        <w:tc>
          <w:tcPr>
            <w:tcW w:w="8856" w:type="dxa"/>
            <w:gridSpan w:val="5"/>
          </w:tcPr>
          <w:p w:rsidR="004C161C" w:rsidRPr="001E7603" w:rsidRDefault="004C161C" w:rsidP="00EE5D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20"/>
              </w:rPr>
            </w:pPr>
            <w:r w:rsidRPr="001E7603">
              <w:rPr>
                <w:rFonts w:ascii="Arial" w:hAnsi="Arial" w:cs="Arial"/>
                <w:sz w:val="20"/>
                <w:szCs w:val="20"/>
              </w:rPr>
              <w:t>ADDRESS</w:t>
            </w:r>
            <w:r w:rsidRPr="001E7603">
              <w:rPr>
                <w:rFonts w:ascii="Arial" w:hAnsi="Arial" w:cs="Arial"/>
                <w:szCs w:val="20"/>
              </w:rPr>
              <w:t>:</w:t>
            </w:r>
          </w:p>
          <w:p w:rsidR="004C161C" w:rsidRDefault="004C161C" w:rsidP="00EE5D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20"/>
              </w:rPr>
            </w:pPr>
          </w:p>
          <w:p w:rsidR="004C161C" w:rsidRPr="001E7603" w:rsidRDefault="004C161C" w:rsidP="00EE5D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20"/>
              </w:rPr>
            </w:pPr>
          </w:p>
          <w:p w:rsidR="004C161C" w:rsidRPr="001E7603" w:rsidRDefault="004C161C" w:rsidP="00EE5D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20"/>
              </w:rPr>
            </w:pPr>
          </w:p>
        </w:tc>
      </w:tr>
      <w:tr w:rsidR="004C161C" w:rsidRPr="001E7603" w:rsidTr="00EE5D05">
        <w:tc>
          <w:tcPr>
            <w:tcW w:w="4503" w:type="dxa"/>
            <w:gridSpan w:val="2"/>
          </w:tcPr>
          <w:p w:rsidR="004C161C" w:rsidRPr="001E7603" w:rsidRDefault="004C161C" w:rsidP="00EE5D05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hAnsi="Arial" w:cs="Arial"/>
                <w:szCs w:val="20"/>
              </w:rPr>
            </w:pPr>
            <w:r w:rsidRPr="001E7603">
              <w:rPr>
                <w:rFonts w:ascii="Arial" w:hAnsi="Arial" w:cs="Arial"/>
                <w:sz w:val="20"/>
                <w:szCs w:val="20"/>
              </w:rPr>
              <w:t>POSTCODE</w:t>
            </w:r>
            <w:r w:rsidRPr="001E7603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4353" w:type="dxa"/>
            <w:gridSpan w:val="3"/>
          </w:tcPr>
          <w:p w:rsidR="004C161C" w:rsidRPr="001E7603" w:rsidRDefault="004C161C" w:rsidP="00EE5D05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hAnsi="Arial" w:cs="Arial"/>
                <w:szCs w:val="20"/>
              </w:rPr>
            </w:pPr>
            <w:r w:rsidRPr="001E7603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</w:tr>
      <w:tr w:rsidR="004C161C" w:rsidRPr="001E7603" w:rsidTr="00EE5D05">
        <w:tc>
          <w:tcPr>
            <w:tcW w:w="8856" w:type="dxa"/>
            <w:gridSpan w:val="5"/>
          </w:tcPr>
          <w:p w:rsidR="004C161C" w:rsidRPr="001E7603" w:rsidRDefault="004C161C" w:rsidP="00EE5D05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E7603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</w:tr>
    </w:tbl>
    <w:p w:rsidR="004C161C" w:rsidRPr="001E7603" w:rsidRDefault="004C161C" w:rsidP="004C161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8"/>
          <w:szCs w:val="8"/>
        </w:rPr>
      </w:pPr>
    </w:p>
    <w:p w:rsidR="004C161C" w:rsidRPr="004C161C" w:rsidRDefault="004C161C" w:rsidP="004C161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6"/>
          <w:szCs w:val="16"/>
        </w:rPr>
      </w:pPr>
    </w:p>
    <w:p w:rsidR="004C161C" w:rsidRDefault="004C161C" w:rsidP="004C161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0"/>
        </w:rPr>
      </w:pPr>
      <w:r w:rsidRPr="001E7603">
        <w:rPr>
          <w:rFonts w:ascii="Arial" w:hAnsi="Arial" w:cs="Arial"/>
          <w:b/>
          <w:szCs w:val="20"/>
        </w:rPr>
        <w:t>HOME LANGUAGE</w:t>
      </w:r>
      <w:r w:rsidRPr="001E7603">
        <w:rPr>
          <w:rFonts w:ascii="Arial" w:hAnsi="Arial" w:cs="Arial"/>
          <w:sz w:val="28"/>
          <w:szCs w:val="20"/>
        </w:rPr>
        <w:t xml:space="preserve"> - </w:t>
      </w:r>
      <w:r w:rsidRPr="001E7603">
        <w:rPr>
          <w:rFonts w:ascii="Arial" w:hAnsi="Arial" w:cs="Arial"/>
          <w:szCs w:val="20"/>
        </w:rPr>
        <w:t>Please tick one or more categories as appropriate.</w:t>
      </w:r>
    </w:p>
    <w:p w:rsidR="004C161C" w:rsidRPr="001E7603" w:rsidRDefault="004C161C" w:rsidP="004C161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8"/>
          <w:szCs w:val="8"/>
        </w:rPr>
      </w:pPr>
    </w:p>
    <w:tbl>
      <w:tblPr>
        <w:tblW w:w="88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09"/>
        <w:gridCol w:w="2835"/>
        <w:gridCol w:w="709"/>
        <w:gridCol w:w="2004"/>
        <w:gridCol w:w="652"/>
      </w:tblGrid>
      <w:tr w:rsidR="004C161C" w:rsidRPr="001E7603" w:rsidTr="00EE5D05">
        <w:tc>
          <w:tcPr>
            <w:tcW w:w="1951" w:type="dxa"/>
          </w:tcPr>
          <w:p w:rsidR="004C161C" w:rsidRPr="001E7603" w:rsidRDefault="004C161C" w:rsidP="00EE5D05">
            <w:pPr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rabic</w:t>
            </w:r>
          </w:p>
        </w:tc>
        <w:tc>
          <w:tcPr>
            <w:tcW w:w="709" w:type="dxa"/>
          </w:tcPr>
          <w:p w:rsidR="004C161C" w:rsidRPr="001E7603" w:rsidRDefault="004C161C" w:rsidP="00EE5D05">
            <w:pPr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835" w:type="dxa"/>
          </w:tcPr>
          <w:p w:rsidR="004C161C" w:rsidRPr="001E7603" w:rsidRDefault="004C161C" w:rsidP="00EE5D05">
            <w:pPr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kan/Twi-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Fante</w:t>
            </w:r>
            <w:proofErr w:type="spellEnd"/>
          </w:p>
        </w:tc>
        <w:tc>
          <w:tcPr>
            <w:tcW w:w="709" w:type="dxa"/>
          </w:tcPr>
          <w:p w:rsidR="004C161C" w:rsidRPr="001E7603" w:rsidRDefault="004C161C" w:rsidP="00EE5D05">
            <w:pPr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004" w:type="dxa"/>
          </w:tcPr>
          <w:p w:rsidR="004C161C" w:rsidRPr="001E7603" w:rsidRDefault="004C161C" w:rsidP="00EE5D05">
            <w:pPr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hAnsi="Arial" w:cs="Arial"/>
                <w:sz w:val="22"/>
                <w:szCs w:val="20"/>
              </w:rPr>
            </w:pPr>
            <w:r w:rsidRPr="001E7603">
              <w:rPr>
                <w:rFonts w:ascii="Arial" w:hAnsi="Arial" w:cs="Arial"/>
                <w:sz w:val="22"/>
                <w:szCs w:val="20"/>
              </w:rPr>
              <w:t>Bengali</w:t>
            </w:r>
          </w:p>
        </w:tc>
        <w:tc>
          <w:tcPr>
            <w:tcW w:w="652" w:type="dxa"/>
          </w:tcPr>
          <w:p w:rsidR="004C161C" w:rsidRPr="001E7603" w:rsidRDefault="004C161C" w:rsidP="00EE5D05">
            <w:pPr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C161C" w:rsidRPr="001E7603" w:rsidTr="00EE5D05">
        <w:tc>
          <w:tcPr>
            <w:tcW w:w="1951" w:type="dxa"/>
          </w:tcPr>
          <w:p w:rsidR="004C161C" w:rsidRPr="001E7603" w:rsidRDefault="004C161C" w:rsidP="00EE5D05">
            <w:pPr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hAnsi="Arial" w:cs="Arial"/>
                <w:sz w:val="22"/>
                <w:szCs w:val="20"/>
              </w:rPr>
            </w:pPr>
            <w:r w:rsidRPr="001E7603">
              <w:rPr>
                <w:rFonts w:ascii="Arial" w:hAnsi="Arial" w:cs="Arial"/>
                <w:sz w:val="22"/>
                <w:szCs w:val="20"/>
              </w:rPr>
              <w:t>English</w:t>
            </w:r>
          </w:p>
        </w:tc>
        <w:tc>
          <w:tcPr>
            <w:tcW w:w="709" w:type="dxa"/>
          </w:tcPr>
          <w:p w:rsidR="004C161C" w:rsidRPr="001E7603" w:rsidRDefault="004C161C" w:rsidP="00EE5D05">
            <w:pPr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835" w:type="dxa"/>
          </w:tcPr>
          <w:p w:rsidR="004C161C" w:rsidRPr="001E7603" w:rsidRDefault="004C161C" w:rsidP="00EE5D05">
            <w:pPr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hAnsi="Arial" w:cs="Arial"/>
                <w:sz w:val="22"/>
                <w:szCs w:val="20"/>
              </w:rPr>
            </w:pPr>
            <w:r w:rsidRPr="001E7603">
              <w:rPr>
                <w:rFonts w:ascii="Arial" w:hAnsi="Arial" w:cs="Arial"/>
                <w:sz w:val="22"/>
                <w:szCs w:val="20"/>
              </w:rPr>
              <w:t>Hindi</w:t>
            </w:r>
          </w:p>
        </w:tc>
        <w:tc>
          <w:tcPr>
            <w:tcW w:w="709" w:type="dxa"/>
          </w:tcPr>
          <w:p w:rsidR="004C161C" w:rsidRPr="001E7603" w:rsidRDefault="004C161C" w:rsidP="00EE5D05">
            <w:pPr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004" w:type="dxa"/>
          </w:tcPr>
          <w:p w:rsidR="004C161C" w:rsidRPr="001E7603" w:rsidRDefault="004C161C" w:rsidP="00EE5D05">
            <w:pPr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hAnsi="Arial" w:cs="Arial"/>
                <w:sz w:val="22"/>
                <w:szCs w:val="20"/>
              </w:rPr>
            </w:pPr>
            <w:r w:rsidRPr="001E7603">
              <w:rPr>
                <w:rFonts w:ascii="Arial" w:hAnsi="Arial" w:cs="Arial"/>
                <w:sz w:val="22"/>
                <w:szCs w:val="20"/>
              </w:rPr>
              <w:t>Polish</w:t>
            </w:r>
          </w:p>
        </w:tc>
        <w:tc>
          <w:tcPr>
            <w:tcW w:w="652" w:type="dxa"/>
          </w:tcPr>
          <w:p w:rsidR="004C161C" w:rsidRPr="001E7603" w:rsidRDefault="004C161C" w:rsidP="00EE5D05">
            <w:pPr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C161C" w:rsidRPr="001E7603" w:rsidTr="00EE5D05">
        <w:tc>
          <w:tcPr>
            <w:tcW w:w="1951" w:type="dxa"/>
          </w:tcPr>
          <w:p w:rsidR="004C161C" w:rsidRPr="001E7603" w:rsidRDefault="004C161C" w:rsidP="00EE5D05">
            <w:pPr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hAnsi="Arial" w:cs="Arial"/>
                <w:sz w:val="22"/>
                <w:szCs w:val="20"/>
              </w:rPr>
            </w:pPr>
            <w:r w:rsidRPr="001E7603">
              <w:rPr>
                <w:rFonts w:ascii="Arial" w:hAnsi="Arial" w:cs="Arial"/>
                <w:sz w:val="22"/>
                <w:szCs w:val="20"/>
              </w:rPr>
              <w:t>Portuguese</w:t>
            </w:r>
          </w:p>
        </w:tc>
        <w:tc>
          <w:tcPr>
            <w:tcW w:w="709" w:type="dxa"/>
          </w:tcPr>
          <w:p w:rsidR="004C161C" w:rsidRPr="001E7603" w:rsidRDefault="004C161C" w:rsidP="00EE5D05">
            <w:pPr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835" w:type="dxa"/>
          </w:tcPr>
          <w:p w:rsidR="004C161C" w:rsidRPr="001E7603" w:rsidRDefault="004C161C" w:rsidP="00EE5D05">
            <w:pPr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hAnsi="Arial" w:cs="Arial"/>
                <w:sz w:val="22"/>
                <w:szCs w:val="20"/>
              </w:rPr>
            </w:pPr>
            <w:r w:rsidRPr="001E7603">
              <w:rPr>
                <w:rFonts w:ascii="Arial" w:hAnsi="Arial" w:cs="Arial"/>
                <w:sz w:val="22"/>
                <w:szCs w:val="20"/>
              </w:rPr>
              <w:t>Punjabi</w:t>
            </w:r>
          </w:p>
        </w:tc>
        <w:tc>
          <w:tcPr>
            <w:tcW w:w="709" w:type="dxa"/>
          </w:tcPr>
          <w:p w:rsidR="004C161C" w:rsidRPr="001E7603" w:rsidRDefault="004C161C" w:rsidP="00EE5D05">
            <w:pPr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004" w:type="dxa"/>
          </w:tcPr>
          <w:p w:rsidR="004C161C" w:rsidRPr="001E7603" w:rsidRDefault="004C161C" w:rsidP="00EE5D05">
            <w:pPr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Romanian</w:t>
            </w:r>
          </w:p>
        </w:tc>
        <w:tc>
          <w:tcPr>
            <w:tcW w:w="652" w:type="dxa"/>
          </w:tcPr>
          <w:p w:rsidR="004C161C" w:rsidRPr="001E7603" w:rsidRDefault="004C161C" w:rsidP="00EE5D05">
            <w:pPr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C161C" w:rsidRPr="001E7603" w:rsidTr="00EE5D05">
        <w:tc>
          <w:tcPr>
            <w:tcW w:w="1951" w:type="dxa"/>
          </w:tcPr>
          <w:p w:rsidR="004C161C" w:rsidRPr="001E7603" w:rsidRDefault="004C161C" w:rsidP="00EE5D05">
            <w:pPr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hAnsi="Arial" w:cs="Arial"/>
                <w:sz w:val="22"/>
                <w:szCs w:val="20"/>
              </w:rPr>
            </w:pPr>
            <w:r w:rsidRPr="001E7603">
              <w:rPr>
                <w:rFonts w:ascii="Arial" w:hAnsi="Arial" w:cs="Arial"/>
                <w:sz w:val="22"/>
                <w:szCs w:val="20"/>
              </w:rPr>
              <w:t>Spanish</w:t>
            </w:r>
          </w:p>
        </w:tc>
        <w:tc>
          <w:tcPr>
            <w:tcW w:w="709" w:type="dxa"/>
          </w:tcPr>
          <w:p w:rsidR="004C161C" w:rsidRPr="001E7603" w:rsidRDefault="004C161C" w:rsidP="00EE5D05">
            <w:pPr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835" w:type="dxa"/>
          </w:tcPr>
          <w:p w:rsidR="004C161C" w:rsidRPr="001E7603" w:rsidRDefault="004C161C" w:rsidP="00EE5D05">
            <w:pPr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hAnsi="Arial" w:cs="Arial"/>
                <w:sz w:val="22"/>
                <w:szCs w:val="20"/>
              </w:rPr>
            </w:pPr>
            <w:r w:rsidRPr="001E7603">
              <w:rPr>
                <w:rFonts w:ascii="Arial" w:hAnsi="Arial" w:cs="Arial"/>
                <w:sz w:val="22"/>
                <w:szCs w:val="20"/>
              </w:rPr>
              <w:t>Shona</w:t>
            </w:r>
          </w:p>
        </w:tc>
        <w:tc>
          <w:tcPr>
            <w:tcW w:w="709" w:type="dxa"/>
          </w:tcPr>
          <w:p w:rsidR="004C161C" w:rsidRPr="001E7603" w:rsidRDefault="004C161C" w:rsidP="00EE5D05">
            <w:pPr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004" w:type="dxa"/>
          </w:tcPr>
          <w:p w:rsidR="004C161C" w:rsidRPr="001E7603" w:rsidRDefault="004C161C" w:rsidP="00EE5D05">
            <w:pPr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hAnsi="Arial" w:cs="Arial"/>
                <w:sz w:val="22"/>
                <w:szCs w:val="20"/>
              </w:rPr>
            </w:pPr>
            <w:r w:rsidRPr="001E7603">
              <w:rPr>
                <w:rFonts w:ascii="Arial" w:hAnsi="Arial" w:cs="Arial"/>
                <w:sz w:val="22"/>
                <w:szCs w:val="20"/>
              </w:rPr>
              <w:t>Turkish</w:t>
            </w:r>
          </w:p>
        </w:tc>
        <w:tc>
          <w:tcPr>
            <w:tcW w:w="652" w:type="dxa"/>
          </w:tcPr>
          <w:p w:rsidR="004C161C" w:rsidRPr="001E7603" w:rsidRDefault="004C161C" w:rsidP="00EE5D05">
            <w:pPr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C161C" w:rsidRPr="001E7603" w:rsidTr="00EE5D05">
        <w:tc>
          <w:tcPr>
            <w:tcW w:w="1951" w:type="dxa"/>
          </w:tcPr>
          <w:p w:rsidR="004C161C" w:rsidRPr="001E7603" w:rsidRDefault="004C161C" w:rsidP="00EE5D05">
            <w:pPr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hAnsi="Arial" w:cs="Arial"/>
                <w:sz w:val="22"/>
                <w:szCs w:val="20"/>
              </w:rPr>
            </w:pPr>
            <w:r w:rsidRPr="001E7603">
              <w:rPr>
                <w:rFonts w:ascii="Arial" w:hAnsi="Arial" w:cs="Arial"/>
                <w:sz w:val="22"/>
                <w:szCs w:val="20"/>
              </w:rPr>
              <w:t>Urdu</w:t>
            </w:r>
          </w:p>
        </w:tc>
        <w:tc>
          <w:tcPr>
            <w:tcW w:w="709" w:type="dxa"/>
          </w:tcPr>
          <w:p w:rsidR="004C161C" w:rsidRPr="001E7603" w:rsidRDefault="004C161C" w:rsidP="00EE5D05">
            <w:pPr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835" w:type="dxa"/>
          </w:tcPr>
          <w:p w:rsidR="004C161C" w:rsidRPr="001E7603" w:rsidRDefault="004C161C" w:rsidP="00EE5D05">
            <w:pPr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hAnsi="Arial" w:cs="Arial"/>
                <w:sz w:val="22"/>
                <w:szCs w:val="20"/>
              </w:rPr>
            </w:pPr>
            <w:r w:rsidRPr="001E7603">
              <w:rPr>
                <w:rFonts w:ascii="Arial" w:hAnsi="Arial" w:cs="Arial"/>
                <w:sz w:val="22"/>
                <w:szCs w:val="20"/>
              </w:rPr>
              <w:t>Other (Please Specify)</w:t>
            </w:r>
          </w:p>
        </w:tc>
        <w:tc>
          <w:tcPr>
            <w:tcW w:w="709" w:type="dxa"/>
          </w:tcPr>
          <w:p w:rsidR="004C161C" w:rsidRPr="001E7603" w:rsidRDefault="004C161C" w:rsidP="00EE5D05">
            <w:pPr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004" w:type="dxa"/>
          </w:tcPr>
          <w:p w:rsidR="004C161C" w:rsidRPr="001E7603" w:rsidRDefault="004C161C" w:rsidP="00EE5D05">
            <w:pPr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52" w:type="dxa"/>
          </w:tcPr>
          <w:p w:rsidR="004C161C" w:rsidRPr="001E7603" w:rsidRDefault="004C161C" w:rsidP="00EE5D05">
            <w:pPr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:rsidR="004C161C" w:rsidRPr="001E7603" w:rsidRDefault="004C161C" w:rsidP="004C161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8"/>
          <w:szCs w:val="8"/>
        </w:rPr>
      </w:pPr>
    </w:p>
    <w:p w:rsidR="004C161C" w:rsidRPr="004C161C" w:rsidRDefault="004C161C" w:rsidP="004C161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6"/>
          <w:szCs w:val="16"/>
        </w:rPr>
      </w:pPr>
    </w:p>
    <w:p w:rsidR="004C161C" w:rsidRDefault="004C161C" w:rsidP="004C161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1E7603">
        <w:rPr>
          <w:rFonts w:ascii="Arial" w:hAnsi="Arial" w:cs="Arial"/>
          <w:b/>
          <w:szCs w:val="20"/>
        </w:rPr>
        <w:t>BROTHERS AND SISTERS</w:t>
      </w:r>
      <w:r w:rsidRPr="001E7603">
        <w:rPr>
          <w:rFonts w:ascii="Arial" w:hAnsi="Arial" w:cs="Arial"/>
          <w:b/>
          <w:i/>
          <w:sz w:val="18"/>
          <w:szCs w:val="20"/>
        </w:rPr>
        <w:t xml:space="preserve"> </w:t>
      </w:r>
      <w:r w:rsidRPr="001E7603">
        <w:rPr>
          <w:rFonts w:ascii="Arial" w:hAnsi="Arial" w:cs="Arial"/>
          <w:sz w:val="18"/>
          <w:szCs w:val="20"/>
        </w:rPr>
        <w:t xml:space="preserve">- </w:t>
      </w:r>
      <w:r w:rsidRPr="001E7603">
        <w:rPr>
          <w:rFonts w:ascii="Arial" w:hAnsi="Arial" w:cs="Arial"/>
        </w:rPr>
        <w:t>Please list</w:t>
      </w:r>
    </w:p>
    <w:p w:rsidR="004C161C" w:rsidRPr="001E7603" w:rsidRDefault="004C161C" w:rsidP="004C161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i/>
          <w:sz w:val="8"/>
          <w:szCs w:val="8"/>
        </w:rPr>
      </w:pPr>
    </w:p>
    <w:tbl>
      <w:tblPr>
        <w:tblW w:w="8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4500"/>
        <w:gridCol w:w="2700"/>
      </w:tblGrid>
      <w:tr w:rsidR="004C161C" w:rsidRPr="001E7603" w:rsidTr="00EE5D05">
        <w:tc>
          <w:tcPr>
            <w:tcW w:w="1638" w:type="dxa"/>
          </w:tcPr>
          <w:p w:rsidR="004C161C" w:rsidRPr="001E7603" w:rsidRDefault="004C161C" w:rsidP="00EE5D0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 w:rsidRPr="001E7603">
              <w:rPr>
                <w:rFonts w:ascii="Arial" w:hAnsi="Arial" w:cs="Arial"/>
                <w:sz w:val="22"/>
                <w:szCs w:val="20"/>
              </w:rPr>
              <w:t>Date of Birth</w:t>
            </w:r>
          </w:p>
        </w:tc>
        <w:tc>
          <w:tcPr>
            <w:tcW w:w="4500" w:type="dxa"/>
          </w:tcPr>
          <w:p w:rsidR="004C161C" w:rsidRPr="001E7603" w:rsidRDefault="004C161C" w:rsidP="00EE5D05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 w:rsidRPr="001E7603">
              <w:rPr>
                <w:rFonts w:ascii="Arial" w:hAnsi="Arial" w:cs="Arial"/>
                <w:sz w:val="22"/>
                <w:szCs w:val="20"/>
              </w:rPr>
              <w:t>Name</w:t>
            </w:r>
          </w:p>
        </w:tc>
        <w:tc>
          <w:tcPr>
            <w:tcW w:w="2700" w:type="dxa"/>
          </w:tcPr>
          <w:p w:rsidR="004C161C" w:rsidRPr="001E7603" w:rsidRDefault="004C161C" w:rsidP="00EE5D0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 w:rsidRPr="001E7603">
              <w:rPr>
                <w:rFonts w:ascii="Arial" w:hAnsi="Arial" w:cs="Arial"/>
                <w:sz w:val="22"/>
                <w:szCs w:val="20"/>
              </w:rPr>
              <w:t>Please tick if child attended Rothesay</w:t>
            </w:r>
          </w:p>
        </w:tc>
      </w:tr>
      <w:tr w:rsidR="004C161C" w:rsidRPr="001E7603" w:rsidTr="00EE5D05">
        <w:tc>
          <w:tcPr>
            <w:tcW w:w="1638" w:type="dxa"/>
          </w:tcPr>
          <w:p w:rsidR="004C161C" w:rsidRPr="001E7603" w:rsidRDefault="004C161C" w:rsidP="00EE5D0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00" w:type="dxa"/>
          </w:tcPr>
          <w:p w:rsidR="004C161C" w:rsidRPr="001E7603" w:rsidRDefault="004C161C" w:rsidP="00EE5D0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00" w:type="dxa"/>
          </w:tcPr>
          <w:p w:rsidR="004C161C" w:rsidRPr="001E7603" w:rsidRDefault="004C161C" w:rsidP="00EE5D0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C161C" w:rsidRPr="001E7603" w:rsidTr="00EE5D05">
        <w:tc>
          <w:tcPr>
            <w:tcW w:w="1638" w:type="dxa"/>
          </w:tcPr>
          <w:p w:rsidR="004C161C" w:rsidRPr="001E7603" w:rsidRDefault="004C161C" w:rsidP="00EE5D0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00" w:type="dxa"/>
          </w:tcPr>
          <w:p w:rsidR="004C161C" w:rsidRPr="001E7603" w:rsidRDefault="004C161C" w:rsidP="00EE5D0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00" w:type="dxa"/>
          </w:tcPr>
          <w:p w:rsidR="004C161C" w:rsidRPr="001E7603" w:rsidRDefault="004C161C" w:rsidP="00EE5D0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4C161C" w:rsidRPr="00EC487A" w:rsidRDefault="004C161C" w:rsidP="004C161C">
      <w:pPr>
        <w:rPr>
          <w:vanish/>
        </w:rPr>
      </w:pPr>
    </w:p>
    <w:tbl>
      <w:tblPr>
        <w:tblpPr w:leftFromText="180" w:rightFromText="180" w:vertAnchor="text" w:horzAnchor="margin" w:tblpY="321"/>
        <w:tblW w:w="88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65"/>
      </w:tblGrid>
      <w:tr w:rsidR="004C161C" w:rsidRPr="001E7603" w:rsidTr="00EE5D05">
        <w:tc>
          <w:tcPr>
            <w:tcW w:w="8865" w:type="dxa"/>
          </w:tcPr>
          <w:p w:rsidR="004C161C" w:rsidRPr="001E7603" w:rsidRDefault="004C161C" w:rsidP="00EE5D05">
            <w:pPr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hAnsi="Arial" w:cs="Arial"/>
                <w:sz w:val="22"/>
                <w:szCs w:val="20"/>
              </w:rPr>
            </w:pPr>
            <w:r w:rsidRPr="001E7603">
              <w:rPr>
                <w:rFonts w:ascii="Arial" w:hAnsi="Arial" w:cs="Arial"/>
                <w:sz w:val="22"/>
                <w:szCs w:val="20"/>
              </w:rPr>
              <w:t xml:space="preserve">Please state </w:t>
            </w:r>
            <w:r w:rsidRPr="001E7603">
              <w:rPr>
                <w:rFonts w:ascii="Arial" w:hAnsi="Arial" w:cs="Arial"/>
                <w:b/>
                <w:sz w:val="22"/>
                <w:szCs w:val="20"/>
              </w:rPr>
              <w:t>CURRENT SETTING</w:t>
            </w:r>
            <w:r w:rsidRPr="001E7603">
              <w:rPr>
                <w:rFonts w:ascii="Arial" w:hAnsi="Arial" w:cs="Arial"/>
                <w:sz w:val="22"/>
                <w:szCs w:val="20"/>
              </w:rPr>
              <w:t xml:space="preserve">: (if applicable) </w:t>
            </w:r>
          </w:p>
        </w:tc>
      </w:tr>
      <w:tr w:rsidR="004C161C" w:rsidRPr="001E7603" w:rsidTr="00EE5D05">
        <w:tc>
          <w:tcPr>
            <w:tcW w:w="8865" w:type="dxa"/>
          </w:tcPr>
          <w:p w:rsidR="004C161C" w:rsidRPr="001E7603" w:rsidRDefault="004C161C" w:rsidP="00EE5D05">
            <w:pPr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hAnsi="Arial" w:cs="Arial"/>
                <w:sz w:val="22"/>
                <w:szCs w:val="20"/>
              </w:rPr>
            </w:pPr>
            <w:r w:rsidRPr="001E7603">
              <w:rPr>
                <w:rFonts w:ascii="Arial" w:hAnsi="Arial" w:cs="Arial"/>
                <w:sz w:val="22"/>
                <w:szCs w:val="20"/>
              </w:rPr>
              <w:t xml:space="preserve">Please state future </w:t>
            </w:r>
            <w:r w:rsidRPr="001E7603">
              <w:rPr>
                <w:rFonts w:ascii="Arial" w:hAnsi="Arial" w:cs="Arial"/>
                <w:b/>
                <w:szCs w:val="20"/>
              </w:rPr>
              <w:t>INFANT SCHOOL</w:t>
            </w:r>
            <w:r w:rsidRPr="001E7603">
              <w:rPr>
                <w:rFonts w:ascii="Arial" w:hAnsi="Arial" w:cs="Arial"/>
                <w:sz w:val="22"/>
                <w:szCs w:val="20"/>
              </w:rPr>
              <w:t>:</w:t>
            </w:r>
          </w:p>
        </w:tc>
      </w:tr>
    </w:tbl>
    <w:p w:rsidR="004C161C" w:rsidRPr="001E7603" w:rsidRDefault="004C161C" w:rsidP="004C161C">
      <w:pPr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Arial" w:hAnsi="Arial" w:cs="Arial"/>
          <w:b/>
          <w:sz w:val="16"/>
          <w:szCs w:val="16"/>
        </w:rPr>
      </w:pPr>
    </w:p>
    <w:p w:rsidR="004C161C" w:rsidRPr="001E7603" w:rsidRDefault="004C161C" w:rsidP="004C161C">
      <w:pPr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Arial" w:hAnsi="Arial" w:cs="Arial"/>
          <w:b/>
          <w:sz w:val="8"/>
          <w:szCs w:val="8"/>
        </w:rPr>
      </w:pPr>
    </w:p>
    <w:p w:rsidR="004C161C" w:rsidRPr="001E7603" w:rsidRDefault="004C161C" w:rsidP="004C161C">
      <w:pPr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Arial" w:hAnsi="Arial" w:cs="Arial"/>
          <w:sz w:val="18"/>
          <w:szCs w:val="20"/>
        </w:rPr>
      </w:pPr>
      <w:r w:rsidRPr="001E7603">
        <w:rPr>
          <w:rFonts w:ascii="Arial" w:hAnsi="Arial" w:cs="Arial"/>
          <w:b/>
          <w:szCs w:val="20"/>
        </w:rPr>
        <w:t>NEEDS</w:t>
      </w:r>
      <w:r w:rsidRPr="001E7603">
        <w:rPr>
          <w:rFonts w:ascii="Arial" w:hAnsi="Arial" w:cs="Arial"/>
          <w:sz w:val="18"/>
          <w:szCs w:val="20"/>
        </w:rPr>
        <w:t xml:space="preserve"> - Please state any special reasons for wanting your child to have a nursery school place.  Continue on the back of the sheet if necessary.  Have you been referred by your </w:t>
      </w:r>
      <w:r w:rsidRPr="001E7603">
        <w:rPr>
          <w:rFonts w:ascii="Arial" w:hAnsi="Arial" w:cs="Arial"/>
          <w:b/>
          <w:sz w:val="18"/>
          <w:szCs w:val="20"/>
        </w:rPr>
        <w:t>Health Visitor</w:t>
      </w:r>
      <w:r w:rsidRPr="001E7603">
        <w:rPr>
          <w:rFonts w:ascii="Arial" w:hAnsi="Arial" w:cs="Arial"/>
          <w:sz w:val="18"/>
          <w:szCs w:val="20"/>
        </w:rPr>
        <w:t>,</w:t>
      </w:r>
      <w:r w:rsidRPr="001E7603">
        <w:rPr>
          <w:rFonts w:ascii="Arial" w:hAnsi="Arial" w:cs="Arial"/>
          <w:b/>
          <w:sz w:val="18"/>
          <w:szCs w:val="20"/>
        </w:rPr>
        <w:t xml:space="preserve"> Doctor, Speech Therapist, Social Worker </w:t>
      </w:r>
      <w:r w:rsidRPr="001E7603">
        <w:rPr>
          <w:rFonts w:ascii="Arial" w:hAnsi="Arial" w:cs="Arial"/>
          <w:sz w:val="18"/>
          <w:szCs w:val="20"/>
        </w:rPr>
        <w:t xml:space="preserve">or </w:t>
      </w:r>
      <w:r w:rsidRPr="001E7603">
        <w:rPr>
          <w:rFonts w:ascii="Arial" w:hAnsi="Arial" w:cs="Arial"/>
          <w:b/>
          <w:sz w:val="18"/>
          <w:szCs w:val="20"/>
        </w:rPr>
        <w:t>Learning Support Service</w:t>
      </w:r>
      <w:r w:rsidRPr="001E7603">
        <w:rPr>
          <w:rFonts w:ascii="Arial" w:hAnsi="Arial" w:cs="Arial"/>
          <w:sz w:val="18"/>
          <w:szCs w:val="20"/>
        </w:rPr>
        <w:t xml:space="preserve"> as appropriate.</w:t>
      </w:r>
    </w:p>
    <w:p w:rsidR="004C161C" w:rsidRPr="001E7603" w:rsidRDefault="004C161C" w:rsidP="004C161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4C161C" w:rsidRDefault="004C161C" w:rsidP="004C161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4C161C" w:rsidRDefault="004C161C" w:rsidP="004C161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4C161C" w:rsidRPr="001E7603" w:rsidRDefault="004C161C" w:rsidP="004C161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4C161C" w:rsidRPr="001E7603" w:rsidRDefault="004C161C" w:rsidP="004C161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E7603">
        <w:rPr>
          <w:rFonts w:ascii="Arial" w:hAnsi="Arial" w:cs="Arial"/>
          <w:sz w:val="22"/>
          <w:szCs w:val="22"/>
        </w:rPr>
        <w:t>Please tick preferred session</w:t>
      </w:r>
      <w:r w:rsidRPr="001E7603">
        <w:rPr>
          <w:rFonts w:ascii="Arial" w:hAnsi="Arial" w:cs="Arial"/>
          <w:sz w:val="22"/>
          <w:szCs w:val="22"/>
        </w:rPr>
        <w:tab/>
      </w:r>
      <w:r w:rsidRPr="001E7603">
        <w:rPr>
          <w:rFonts w:ascii="Arial" w:hAnsi="Arial" w:cs="Arial"/>
          <w:sz w:val="22"/>
          <w:szCs w:val="22"/>
        </w:rPr>
        <w:tab/>
        <w:t xml:space="preserve">AM </w:t>
      </w:r>
      <w:r w:rsidRPr="001E7603">
        <w:rPr>
          <w:rFonts w:ascii="Arial" w:hAnsi="Arial" w:cs="Arial"/>
          <w:sz w:val="40"/>
          <w:szCs w:val="40"/>
        </w:rPr>
        <w:sym w:font="Symbol" w:char="F093"/>
      </w:r>
      <w:r w:rsidRPr="001E7603">
        <w:rPr>
          <w:rFonts w:ascii="Arial" w:hAnsi="Arial" w:cs="Arial"/>
          <w:sz w:val="22"/>
          <w:szCs w:val="22"/>
        </w:rPr>
        <w:tab/>
      </w:r>
      <w:r w:rsidRPr="001E7603">
        <w:rPr>
          <w:rFonts w:ascii="Arial" w:hAnsi="Arial" w:cs="Arial"/>
          <w:sz w:val="22"/>
          <w:szCs w:val="22"/>
        </w:rPr>
        <w:tab/>
        <w:t>PM</w:t>
      </w:r>
      <w:r w:rsidRPr="001E7603">
        <w:rPr>
          <w:rFonts w:ascii="Arial" w:hAnsi="Arial" w:cs="Arial"/>
          <w:sz w:val="32"/>
          <w:szCs w:val="32"/>
        </w:rPr>
        <w:t xml:space="preserve"> </w:t>
      </w:r>
      <w:r w:rsidRPr="001E7603">
        <w:rPr>
          <w:rFonts w:ascii="Arial" w:hAnsi="Arial" w:cs="Arial"/>
          <w:sz w:val="40"/>
          <w:szCs w:val="40"/>
        </w:rPr>
        <w:sym w:font="Symbol" w:char="F093"/>
      </w:r>
      <w:r w:rsidRPr="001E7603">
        <w:rPr>
          <w:rFonts w:ascii="Arial" w:hAnsi="Arial" w:cs="Arial"/>
          <w:sz w:val="22"/>
          <w:szCs w:val="22"/>
        </w:rPr>
        <w:tab/>
      </w:r>
      <w:r w:rsidRPr="001E7603">
        <w:rPr>
          <w:rFonts w:ascii="Arial" w:hAnsi="Arial" w:cs="Arial"/>
          <w:sz w:val="22"/>
          <w:szCs w:val="22"/>
        </w:rPr>
        <w:tab/>
        <w:t>AM or PM</w:t>
      </w:r>
      <w:r w:rsidRPr="001E7603">
        <w:rPr>
          <w:rFonts w:ascii="Arial" w:hAnsi="Arial" w:cs="Arial"/>
          <w:sz w:val="40"/>
          <w:szCs w:val="40"/>
        </w:rPr>
        <w:t xml:space="preserve"> </w:t>
      </w:r>
      <w:r w:rsidRPr="001E7603">
        <w:rPr>
          <w:rFonts w:ascii="Arial" w:hAnsi="Arial" w:cs="Arial"/>
          <w:sz w:val="40"/>
          <w:szCs w:val="40"/>
        </w:rPr>
        <w:sym w:font="Symbol" w:char="F093"/>
      </w:r>
    </w:p>
    <w:p w:rsidR="004C161C" w:rsidRPr="001E7603" w:rsidRDefault="004C161C" w:rsidP="004C161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6"/>
          <w:szCs w:val="16"/>
        </w:rPr>
      </w:pPr>
    </w:p>
    <w:tbl>
      <w:tblPr>
        <w:tblW w:w="8856" w:type="dxa"/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4C161C" w:rsidRPr="001E7603" w:rsidTr="00EE5D05">
        <w:trPr>
          <w:trHeight w:val="338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C161C" w:rsidRPr="001E7603" w:rsidRDefault="004C161C" w:rsidP="00EE5D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E7603">
              <w:rPr>
                <w:rFonts w:ascii="Arial" w:hAnsi="Arial" w:cs="Arial"/>
                <w:sz w:val="22"/>
                <w:szCs w:val="22"/>
              </w:rPr>
              <w:t>PARENTS/GUARDIANS NAMES (PRINT)</w:t>
            </w:r>
          </w:p>
        </w:tc>
        <w:tc>
          <w:tcPr>
            <w:tcW w:w="44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161C" w:rsidRPr="001E7603" w:rsidRDefault="004C161C" w:rsidP="00EE5D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61C" w:rsidRPr="001E7603" w:rsidTr="00EE5D05">
        <w:trPr>
          <w:trHeight w:val="337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C161C" w:rsidRPr="001E7603" w:rsidRDefault="004C161C" w:rsidP="00EE5D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E7603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44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161C" w:rsidRPr="001E7603" w:rsidRDefault="004C161C" w:rsidP="00EE5D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B58F4" w:rsidRPr="0031794D" w:rsidRDefault="009B58F4" w:rsidP="0031794D"/>
    <w:sectPr w:rsidR="009B58F4" w:rsidRPr="0031794D" w:rsidSect="004C161C">
      <w:footerReference w:type="default" r:id="rId12"/>
      <w:pgSz w:w="11909" w:h="16834" w:code="9"/>
      <w:pgMar w:top="1440" w:right="1797" w:bottom="284" w:left="1797" w:header="709" w:footer="411" w:gutter="0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57F" w:rsidRDefault="0073257F">
      <w:r>
        <w:separator/>
      </w:r>
    </w:p>
  </w:endnote>
  <w:endnote w:type="continuationSeparator" w:id="0">
    <w:p w:rsidR="0073257F" w:rsidRDefault="0073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B82" w:rsidRDefault="0004675C" w:rsidP="00CA4452">
    <w:pPr>
      <w:pStyle w:val="Footer"/>
      <w:ind w:firstLine="288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49680</wp:posOffset>
              </wp:positionH>
              <wp:positionV relativeFrom="paragraph">
                <wp:posOffset>-577850</wp:posOffset>
              </wp:positionV>
              <wp:extent cx="1307465" cy="1215390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7465" cy="1215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41A4" w:rsidRDefault="008B41A4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left:0;text-align:left;margin-left:98.4pt;margin-top:-45.5pt;width:102.95pt;height:95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" stroked="f">
              <v:textbox style="mso-fit-shape-to-text:t">
                <w:txbxContent>
                  <w:p w:rsidR="008B41A4" w:rsidRDefault="008B41A4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55950</wp:posOffset>
              </wp:positionH>
              <wp:positionV relativeFrom="paragraph">
                <wp:posOffset>-343535</wp:posOffset>
              </wp:positionV>
              <wp:extent cx="1010920" cy="918845"/>
              <wp:effectExtent l="127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0920" cy="918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452" w:rsidRDefault="00CA4452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2" type="#_x0000_t202" style="position:absolute;left:0;text-align:left;margin-left:248.5pt;margin-top:-27.05pt;width:79.6pt;height:72.3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" stroked="f">
              <v:textbox style="mso-fit-shape-to-text:t">
                <w:txbxContent>
                  <w:p w:rsidR="00CA4452" w:rsidRDefault="00CA4452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735830</wp:posOffset>
              </wp:positionH>
              <wp:positionV relativeFrom="paragraph">
                <wp:posOffset>-577850</wp:posOffset>
              </wp:positionV>
              <wp:extent cx="1449705" cy="1357630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9705" cy="1357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B82" w:rsidRDefault="00ED2B82" w:rsidP="00970E37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3" type="#_x0000_t202" style="position:absolute;left:0;text-align:left;margin-left:372.9pt;margin-top:-45.5pt;width:114.15pt;height:106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" stroked="f">
              <v:textbox style="mso-fit-shape-to-text:t">
                <w:txbxContent>
                  <w:p w:rsidR="00ED2B82" w:rsidRDefault="00ED2B82" w:rsidP="00970E37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88620</wp:posOffset>
              </wp:positionH>
              <wp:positionV relativeFrom="paragraph">
                <wp:posOffset>-454025</wp:posOffset>
              </wp:positionV>
              <wp:extent cx="1077595" cy="1024255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1024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B82" w:rsidRDefault="00ED2B82" w:rsidP="00970E37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4" type="#_x0000_t202" style="position:absolute;left:0;text-align:left;margin-left:-30.6pt;margin-top:-35.75pt;width:84.85pt;height:80.6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" stroked="f">
              <v:textbox style="mso-fit-shape-to-text:t">
                <w:txbxContent>
                  <w:p w:rsidR="00ED2B82" w:rsidRDefault="00ED2B82" w:rsidP="00970E37"/>
                </w:txbxContent>
              </v:textbox>
            </v:shape>
          </w:pict>
        </mc:Fallback>
      </mc:AlternateContent>
    </w:r>
    <w:r w:rsidR="00CA4452" w:rsidRPr="00CA4452">
      <w:t xml:space="preserve"> </w:t>
    </w:r>
  </w:p>
  <w:p w:rsidR="00ED2B82" w:rsidRDefault="00ED2B82" w:rsidP="00E73215">
    <w:pPr>
      <w:pStyle w:val="Footer"/>
      <w:ind w:right="-131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57F" w:rsidRDefault="0073257F">
      <w:r>
        <w:separator/>
      </w:r>
    </w:p>
  </w:footnote>
  <w:footnote w:type="continuationSeparator" w:id="0">
    <w:p w:rsidR="0073257F" w:rsidRDefault="00732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47473"/>
    <w:multiLevelType w:val="hybridMultilevel"/>
    <w:tmpl w:val="705CF1AE"/>
    <w:lvl w:ilvl="0" w:tplc="10969562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F845DCD"/>
    <w:multiLevelType w:val="hybridMultilevel"/>
    <w:tmpl w:val="9438CF9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C2446"/>
    <w:multiLevelType w:val="hybridMultilevel"/>
    <w:tmpl w:val="2A80DAFE"/>
    <w:lvl w:ilvl="0" w:tplc="B11E839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E06E5B"/>
    <w:multiLevelType w:val="hybridMultilevel"/>
    <w:tmpl w:val="C6FEA0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82C04"/>
    <w:multiLevelType w:val="hybridMultilevel"/>
    <w:tmpl w:val="9132D6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7551C"/>
    <w:multiLevelType w:val="hybridMultilevel"/>
    <w:tmpl w:val="CC6AA7A8"/>
    <w:lvl w:ilvl="0" w:tplc="8C2E6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A41FD"/>
    <w:multiLevelType w:val="multilevel"/>
    <w:tmpl w:val="9132D62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C7087"/>
    <w:multiLevelType w:val="hybridMultilevel"/>
    <w:tmpl w:val="CC6AA7A8"/>
    <w:lvl w:ilvl="0" w:tplc="8C2E6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96476"/>
    <w:multiLevelType w:val="hybridMultilevel"/>
    <w:tmpl w:val="CC6AA7A8"/>
    <w:lvl w:ilvl="0" w:tplc="8C2E6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4097">
      <o:colormru v:ext="edit" colors="maroon,#48af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8F2"/>
    <w:rsid w:val="00012881"/>
    <w:rsid w:val="00015E91"/>
    <w:rsid w:val="000277C6"/>
    <w:rsid w:val="000319A9"/>
    <w:rsid w:val="0004675C"/>
    <w:rsid w:val="000A2DBD"/>
    <w:rsid w:val="000D07C2"/>
    <w:rsid w:val="000F5879"/>
    <w:rsid w:val="00105B0C"/>
    <w:rsid w:val="001061F3"/>
    <w:rsid w:val="0010653D"/>
    <w:rsid w:val="00151EDE"/>
    <w:rsid w:val="001675A3"/>
    <w:rsid w:val="00185D0B"/>
    <w:rsid w:val="001909E9"/>
    <w:rsid w:val="001B0ECB"/>
    <w:rsid w:val="00201012"/>
    <w:rsid w:val="002135AF"/>
    <w:rsid w:val="00275473"/>
    <w:rsid w:val="00282037"/>
    <w:rsid w:val="00284A53"/>
    <w:rsid w:val="002934D1"/>
    <w:rsid w:val="002F31A8"/>
    <w:rsid w:val="002F37AA"/>
    <w:rsid w:val="003121B8"/>
    <w:rsid w:val="0031794D"/>
    <w:rsid w:val="0036471E"/>
    <w:rsid w:val="00365512"/>
    <w:rsid w:val="00377A89"/>
    <w:rsid w:val="003824D2"/>
    <w:rsid w:val="00387681"/>
    <w:rsid w:val="00393E8C"/>
    <w:rsid w:val="003B0B4F"/>
    <w:rsid w:val="003C5017"/>
    <w:rsid w:val="003E6E64"/>
    <w:rsid w:val="0041260A"/>
    <w:rsid w:val="004131D1"/>
    <w:rsid w:val="004250E3"/>
    <w:rsid w:val="00434284"/>
    <w:rsid w:val="00437F1D"/>
    <w:rsid w:val="00483710"/>
    <w:rsid w:val="00496F7E"/>
    <w:rsid w:val="004C161C"/>
    <w:rsid w:val="004C5519"/>
    <w:rsid w:val="004F7F93"/>
    <w:rsid w:val="00504307"/>
    <w:rsid w:val="0052656D"/>
    <w:rsid w:val="0055124C"/>
    <w:rsid w:val="00560C6C"/>
    <w:rsid w:val="005658F2"/>
    <w:rsid w:val="005949C2"/>
    <w:rsid w:val="005A644B"/>
    <w:rsid w:val="005C4BD6"/>
    <w:rsid w:val="005C624D"/>
    <w:rsid w:val="005E7BA7"/>
    <w:rsid w:val="006073F6"/>
    <w:rsid w:val="00622A7B"/>
    <w:rsid w:val="00624B0D"/>
    <w:rsid w:val="006278C6"/>
    <w:rsid w:val="00641F87"/>
    <w:rsid w:val="00653CA4"/>
    <w:rsid w:val="00662D97"/>
    <w:rsid w:val="00665C39"/>
    <w:rsid w:val="006663B2"/>
    <w:rsid w:val="00671268"/>
    <w:rsid w:val="0069225F"/>
    <w:rsid w:val="006A7511"/>
    <w:rsid w:val="006B3789"/>
    <w:rsid w:val="006F6CB5"/>
    <w:rsid w:val="006F7550"/>
    <w:rsid w:val="0073257F"/>
    <w:rsid w:val="00745B87"/>
    <w:rsid w:val="00774D26"/>
    <w:rsid w:val="00786B17"/>
    <w:rsid w:val="00787B15"/>
    <w:rsid w:val="00790CCA"/>
    <w:rsid w:val="00793120"/>
    <w:rsid w:val="007A5A2E"/>
    <w:rsid w:val="007B05D4"/>
    <w:rsid w:val="007D1E37"/>
    <w:rsid w:val="007E672D"/>
    <w:rsid w:val="007E74E1"/>
    <w:rsid w:val="007F42F3"/>
    <w:rsid w:val="0080621D"/>
    <w:rsid w:val="00820ECA"/>
    <w:rsid w:val="00831DCF"/>
    <w:rsid w:val="00837E86"/>
    <w:rsid w:val="0084658D"/>
    <w:rsid w:val="008609B5"/>
    <w:rsid w:val="00897415"/>
    <w:rsid w:val="008B41A4"/>
    <w:rsid w:val="009055FB"/>
    <w:rsid w:val="00924B45"/>
    <w:rsid w:val="00941EB6"/>
    <w:rsid w:val="00952332"/>
    <w:rsid w:val="00970E37"/>
    <w:rsid w:val="009B2534"/>
    <w:rsid w:val="009B58F4"/>
    <w:rsid w:val="009C51FD"/>
    <w:rsid w:val="009C5C7D"/>
    <w:rsid w:val="009D3AD1"/>
    <w:rsid w:val="009F5044"/>
    <w:rsid w:val="00A8039A"/>
    <w:rsid w:val="00A935B3"/>
    <w:rsid w:val="00AC40BA"/>
    <w:rsid w:val="00B02683"/>
    <w:rsid w:val="00B41B98"/>
    <w:rsid w:val="00B5259D"/>
    <w:rsid w:val="00B7521F"/>
    <w:rsid w:val="00B82AC0"/>
    <w:rsid w:val="00B873B8"/>
    <w:rsid w:val="00B92A5A"/>
    <w:rsid w:val="00BA7CCB"/>
    <w:rsid w:val="00BB4A0A"/>
    <w:rsid w:val="00BB629C"/>
    <w:rsid w:val="00BC1312"/>
    <w:rsid w:val="00BD5E2C"/>
    <w:rsid w:val="00BE2A73"/>
    <w:rsid w:val="00BF1F23"/>
    <w:rsid w:val="00C07956"/>
    <w:rsid w:val="00C12674"/>
    <w:rsid w:val="00C15839"/>
    <w:rsid w:val="00C335DB"/>
    <w:rsid w:val="00C601A9"/>
    <w:rsid w:val="00C64C1F"/>
    <w:rsid w:val="00C70E4C"/>
    <w:rsid w:val="00CA4452"/>
    <w:rsid w:val="00CB02A4"/>
    <w:rsid w:val="00CE5ABD"/>
    <w:rsid w:val="00CF07A1"/>
    <w:rsid w:val="00CF7B03"/>
    <w:rsid w:val="00D05610"/>
    <w:rsid w:val="00D14A0C"/>
    <w:rsid w:val="00D70C89"/>
    <w:rsid w:val="00D86465"/>
    <w:rsid w:val="00DB564C"/>
    <w:rsid w:val="00DD0FB9"/>
    <w:rsid w:val="00E15338"/>
    <w:rsid w:val="00E20344"/>
    <w:rsid w:val="00E20DB6"/>
    <w:rsid w:val="00E24912"/>
    <w:rsid w:val="00E33AA4"/>
    <w:rsid w:val="00E70C7B"/>
    <w:rsid w:val="00E72F03"/>
    <w:rsid w:val="00E73215"/>
    <w:rsid w:val="00E77790"/>
    <w:rsid w:val="00E91242"/>
    <w:rsid w:val="00E91CD1"/>
    <w:rsid w:val="00ED0472"/>
    <w:rsid w:val="00ED1268"/>
    <w:rsid w:val="00ED2B82"/>
    <w:rsid w:val="00EE541F"/>
    <w:rsid w:val="00EF089B"/>
    <w:rsid w:val="00EF1B05"/>
    <w:rsid w:val="00F25F8F"/>
    <w:rsid w:val="00F56FAC"/>
    <w:rsid w:val="00F62119"/>
    <w:rsid w:val="00F659D6"/>
    <w:rsid w:val="00F674D3"/>
    <w:rsid w:val="00FA4D7F"/>
    <w:rsid w:val="00FB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,#48afb2"/>
    </o:shapedefaults>
    <o:shapelayout v:ext="edit">
      <o:idmap v:ext="edit" data="1"/>
    </o:shapelayout>
  </w:shapeDefaults>
  <w:decimalSymbol w:val="."/>
  <w:listSeparator w:val=","/>
  <w14:docId w14:val="71C14705"/>
  <w15:chartTrackingRefBased/>
  <w15:docId w15:val="{6E95442C-3089-4573-B4E1-F3CFAEDDB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0E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732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73215"/>
    <w:pPr>
      <w:tabs>
        <w:tab w:val="center" w:pos="4320"/>
        <w:tab w:val="right" w:pos="8640"/>
      </w:tabs>
    </w:pPr>
  </w:style>
  <w:style w:type="character" w:styleId="Hyperlink">
    <w:name w:val="Hyperlink"/>
    <w:rsid w:val="00E72F03"/>
    <w:rPr>
      <w:color w:val="0000FF"/>
      <w:u w:val="single"/>
    </w:rPr>
  </w:style>
  <w:style w:type="character" w:customStyle="1" w:styleId="FooterChar">
    <w:name w:val="Footer Char"/>
    <w:link w:val="Footer"/>
    <w:rsid w:val="00970E37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282037"/>
    <w:rPr>
      <w:rFonts w:eastAsia="Calibri"/>
      <w:sz w:val="24"/>
      <w:szCs w:val="24"/>
      <w:lang w:eastAsia="en-US"/>
    </w:rPr>
  </w:style>
  <w:style w:type="paragraph" w:customStyle="1" w:styleId="StandardLetterText">
    <w:name w:val="Standard_Letter_Text"/>
    <w:basedOn w:val="Normal"/>
    <w:rsid w:val="00D14A0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PageNumber">
    <w:name w:val="page number"/>
    <w:rsid w:val="00D14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5609-88F6-45BC-AA9C-9DA14E35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othesay Nursery School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resa</dc:creator>
  <cp:keywords/>
  <cp:lastModifiedBy>Teresa Moss</cp:lastModifiedBy>
  <cp:revision>2</cp:revision>
  <cp:lastPrinted>2022-02-28T14:34:00Z</cp:lastPrinted>
  <dcterms:created xsi:type="dcterms:W3CDTF">2022-03-01T13:57:00Z</dcterms:created>
  <dcterms:modified xsi:type="dcterms:W3CDTF">2022-03-01T13:57:00Z</dcterms:modified>
</cp:coreProperties>
</file>